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29C9A92B" w:rsidR="00065590" w:rsidRDefault="00967B9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115" w14:anchorId="7B132D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05.75pt" o:ole="">
                  <v:imagedata r:id="rId8" o:title=""/>
                </v:shape>
                <o:OLEObject Type="Embed" ProgID="PBrush" ShapeID="_x0000_i1025" DrawAspect="Content" ObjectID="_1652691140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2B0D9D5D" w:rsidR="008A234E" w:rsidRDefault="00631244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DA4F53" w14:textId="77777777" w:rsidR="00631244" w:rsidRDefault="0063124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12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no rutinarios relativos a restos de divisiones. Por ejemplo, resuelven: </w:t>
            </w:r>
          </w:p>
          <w:p w14:paraId="3FB40548" w14:textId="77777777" w:rsidR="00631244" w:rsidRDefault="0063124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12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312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cantidad debe aumentar el dividendo de la división </w:t>
            </w:r>
            <w:proofErr w:type="gramStart"/>
            <w:r w:rsidRPr="006312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722 :</w:t>
            </w:r>
            <w:proofErr w:type="gramEnd"/>
            <w:r w:rsidRPr="006312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8 para que la nueva división tenga resto 4? </w:t>
            </w:r>
          </w:p>
          <w:p w14:paraId="5586055A" w14:textId="3C18C431" w:rsidR="00967B9B" w:rsidRDefault="0063124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12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312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 número de tres cifras, la cifra de las centenas y de las unidades es 1. Al dividir este número por 4, ¿cuántos restos aparte del 1 puede tener esta división?</w:t>
            </w:r>
          </w:p>
          <w:p w14:paraId="1D2B6D23" w14:textId="77777777" w:rsidR="00F2361A" w:rsidRPr="00F2361A" w:rsidRDefault="00F2361A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BACB5E" w:rsidR="008A234E" w:rsidRPr="00B731D1" w:rsidRDefault="00F2361A" w:rsidP="00967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361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a Es importante que el docente guíe al alumno para que encuentre estrategias para resolver estos problemas. Por ejemplo: que les pregunte, en el caso del segundo problema, qué pasa si se resta 1al dividendo; los números que quedarían luego de esta resta serían 100, 110, 120, … ,190. De ellos ¿cuáles admiten división exacta por 4? Es importante que el alumno demuestre que esas divisiones tienen resto 1, y que busque una estrategia para encontrar el resto en las divisiones que quedan. b Los problemas propuestos están al alcance de todo alumno que demuestra comprensión sobre lo que sucede cuando el resto de una división se quita al dividendo de el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33C9" w14:textId="77777777" w:rsidR="009759F3" w:rsidRDefault="009759F3" w:rsidP="00B9327C">
      <w:pPr>
        <w:spacing w:after="0" w:line="240" w:lineRule="auto"/>
      </w:pPr>
      <w:r>
        <w:separator/>
      </w:r>
    </w:p>
  </w:endnote>
  <w:endnote w:type="continuationSeparator" w:id="0">
    <w:p w14:paraId="38F93928" w14:textId="77777777" w:rsidR="009759F3" w:rsidRDefault="009759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AC2C" w14:textId="77777777" w:rsidR="009759F3" w:rsidRDefault="009759F3" w:rsidP="00B9327C">
      <w:pPr>
        <w:spacing w:after="0" w:line="240" w:lineRule="auto"/>
      </w:pPr>
      <w:r>
        <w:separator/>
      </w:r>
    </w:p>
  </w:footnote>
  <w:footnote w:type="continuationSeparator" w:id="0">
    <w:p w14:paraId="4F90354B" w14:textId="77777777" w:rsidR="009759F3" w:rsidRDefault="009759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B9B"/>
    <w:rsid w:val="009719A2"/>
    <w:rsid w:val="009759F3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361A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DF6D-A7DC-4ED7-8AAC-5DA358A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3</cp:revision>
  <dcterms:created xsi:type="dcterms:W3CDTF">2020-05-14T12:41:00Z</dcterms:created>
  <dcterms:modified xsi:type="dcterms:W3CDTF">2020-06-03T16:06:00Z</dcterms:modified>
</cp:coreProperties>
</file>